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5893" w14:textId="77777777" w:rsidR="005122C8" w:rsidRDefault="007439FC" w:rsidP="005122C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00D925" wp14:editId="3C9767C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10100" cy="150558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505585"/>
                          <a:chOff x="0" y="0"/>
                          <a:chExt cx="4610100" cy="150599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0" y="0"/>
                            <a:ext cx="46101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D80F1" w14:textId="7824DC69" w:rsidR="00895951" w:rsidRPr="003621A4" w:rsidRDefault="00C64810" w:rsidP="00895951">
                              <w:pPr>
                                <w:rPr>
                                  <w:color w:val="2F5496" w:themeColor="accent1" w:themeShade="BF"/>
                                  <w:sz w:val="120"/>
                                  <w:szCs w:val="120"/>
                                  <w:lang w:val="es-VE"/>
                                </w:rPr>
                              </w:pPr>
                              <w:r>
                                <w:rPr>
                                  <w:color w:val="2F5496" w:themeColor="accent1" w:themeShade="BF"/>
                                  <w:sz w:val="120"/>
                                  <w:szCs w:val="120"/>
                                  <w:lang w:val="es-VE"/>
                                </w:rPr>
                                <w:t>Actividad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7620" y="944880"/>
                            <a:ext cx="3838575" cy="561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0FA92" w14:textId="5B42A148" w:rsidR="00895951" w:rsidRPr="004B741B" w:rsidRDefault="00C64810" w:rsidP="00895951">
                              <w:pPr>
                                <w:rPr>
                                  <w:color w:val="2F5496" w:themeColor="accent1" w:themeShade="BF"/>
                                  <w:sz w:val="28"/>
                                  <w:lang w:val="es-VE"/>
                                </w:rPr>
                              </w:pPr>
                              <w:r>
                                <w:rPr>
                                  <w:color w:val="2F5496" w:themeColor="accent1" w:themeShade="BF"/>
                                  <w:sz w:val="28"/>
                                  <w:lang w:val="es-VE"/>
                                </w:rPr>
                                <w:t>Unidad aritmética lóg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0D925" id="Group 4" o:spid="_x0000_s1026" style="position:absolute;left:0;text-align:left;margin-left:0;margin-top:0;width:363pt;height:118.55pt;z-index:251661312;mso-position-horizontal:left;mso-position-horizontal-relative:margin;mso-position-vertical:top;mso-position-vertical-relative:margin" coordsize="46101,1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width:46101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5BD80F1" w14:textId="7824DC69" w:rsidR="00895951" w:rsidRPr="003621A4" w:rsidRDefault="00C64810" w:rsidP="00895951">
                        <w:pPr>
                          <w:rPr>
                            <w:color w:val="2F5496" w:themeColor="accent1" w:themeShade="BF"/>
                            <w:sz w:val="120"/>
                            <w:szCs w:val="120"/>
                            <w:lang w:val="es-VE"/>
                          </w:rPr>
                        </w:pPr>
                        <w:r>
                          <w:rPr>
                            <w:color w:val="2F5496" w:themeColor="accent1" w:themeShade="BF"/>
                            <w:sz w:val="120"/>
                            <w:szCs w:val="120"/>
                            <w:lang w:val="es-VE"/>
                          </w:rPr>
                          <w:t>Actividad 6</w:t>
                        </w:r>
                      </w:p>
                    </w:txbxContent>
                  </v:textbox>
                </v:shape>
                <v:shape id="Cuadro de texto 5" o:spid="_x0000_s1028" type="#_x0000_t202" style="position:absolute;left:76;top:9448;width:38385;height:5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DE0FA92" w14:textId="5B42A148" w:rsidR="00895951" w:rsidRPr="004B741B" w:rsidRDefault="00C64810" w:rsidP="00895951">
                        <w:pPr>
                          <w:rPr>
                            <w:color w:val="2F5496" w:themeColor="accent1" w:themeShade="BF"/>
                            <w:sz w:val="28"/>
                            <w:lang w:val="es-VE"/>
                          </w:rPr>
                        </w:pPr>
                        <w:r>
                          <w:rPr>
                            <w:color w:val="2F5496" w:themeColor="accent1" w:themeShade="BF"/>
                            <w:sz w:val="28"/>
                            <w:lang w:val="es-VE"/>
                          </w:rPr>
                          <w:t>Unidad aritmética lógica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959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47F7B" wp14:editId="6B4B4AC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886200" cy="2552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9F1F" w14:textId="015FDD91" w:rsidR="00E063EC" w:rsidRDefault="00C64810" w:rsidP="00E063EC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Gómez Morales Pablo Arturo</w:t>
                            </w:r>
                          </w:p>
                          <w:p w14:paraId="621B49D2" w14:textId="77777777" w:rsidR="00895951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4BEBDACD" w14:textId="0218863B" w:rsidR="00895951" w:rsidRDefault="00C64810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Arquitectura y Organización de Computadoras</w:t>
                            </w:r>
                          </w:p>
                          <w:p w14:paraId="3235B853" w14:textId="29F32970" w:rsidR="00895951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Secuencia </w:t>
                            </w:r>
                            <w:r w:rsidR="00C64810">
                              <w:rPr>
                                <w:color w:val="2F5496" w:themeColor="accent1" w:themeShade="BF"/>
                              </w:rPr>
                              <w:t>2NM31</w:t>
                            </w:r>
                          </w:p>
                          <w:p w14:paraId="51ED176D" w14:textId="77777777" w:rsidR="00895951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0FA8912F" w14:textId="12FE62A1" w:rsidR="00895951" w:rsidRDefault="00C64810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Prof. Velasco Contreras </w:t>
                            </w:r>
                            <w:proofErr w:type="spellStart"/>
                            <w:r>
                              <w:rPr>
                                <w:color w:val="2F5496" w:themeColor="accent1" w:themeShade="BF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color w:val="2F5496" w:themeColor="accent1" w:themeShade="BF"/>
                              </w:rPr>
                              <w:t xml:space="preserve"> Antonio</w:t>
                            </w:r>
                          </w:p>
                          <w:p w14:paraId="50D670B8" w14:textId="77777777" w:rsidR="00895951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4DAF28F8" w14:textId="77777777" w:rsidR="00895951" w:rsidRPr="009C70B2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7F7B" id="Cuadro de texto 8" o:spid="_x0000_s1029" type="#_x0000_t202" style="position:absolute;left:0;text-align:left;margin-left:0;margin-top:0;width:306pt;height:20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" filled="f" stroked="f" strokeweight=".5pt">
                <v:textbox>
                  <w:txbxContent>
                    <w:p w14:paraId="4CAE9F1F" w14:textId="015FDD91" w:rsidR="00E063EC" w:rsidRDefault="00C64810" w:rsidP="00E063EC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Gómez Morales Pablo Arturo</w:t>
                      </w:r>
                    </w:p>
                    <w:p w14:paraId="621B49D2" w14:textId="77777777" w:rsidR="00895951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</w:p>
                    <w:p w14:paraId="4BEBDACD" w14:textId="0218863B" w:rsidR="00895951" w:rsidRDefault="00C64810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Arquitectura y Organización de Computadoras</w:t>
                      </w:r>
                    </w:p>
                    <w:p w14:paraId="3235B853" w14:textId="29F32970" w:rsidR="00895951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Secuencia </w:t>
                      </w:r>
                      <w:r w:rsidR="00C64810">
                        <w:rPr>
                          <w:color w:val="2F5496" w:themeColor="accent1" w:themeShade="BF"/>
                        </w:rPr>
                        <w:t>2NM31</w:t>
                      </w:r>
                    </w:p>
                    <w:p w14:paraId="51ED176D" w14:textId="77777777" w:rsidR="00895951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</w:p>
                    <w:p w14:paraId="0FA8912F" w14:textId="12FE62A1" w:rsidR="00895951" w:rsidRDefault="00C64810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Prof. Velasco Contreras </w:t>
                      </w:r>
                      <w:proofErr w:type="spellStart"/>
                      <w:r>
                        <w:rPr>
                          <w:color w:val="2F5496" w:themeColor="accent1" w:themeShade="BF"/>
                        </w:rPr>
                        <w:t>Jose</w:t>
                      </w:r>
                      <w:proofErr w:type="spellEnd"/>
                      <w:r>
                        <w:rPr>
                          <w:color w:val="2F5496" w:themeColor="accent1" w:themeShade="BF"/>
                        </w:rPr>
                        <w:t xml:space="preserve"> Antonio</w:t>
                      </w:r>
                    </w:p>
                    <w:p w14:paraId="50D670B8" w14:textId="77777777" w:rsidR="00895951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</w:p>
                    <w:p w14:paraId="4DAF28F8" w14:textId="77777777" w:rsidR="00895951" w:rsidRPr="009C70B2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5951">
        <w:rPr>
          <w:noProof/>
        </w:rPr>
        <w:drawing>
          <wp:anchor distT="0" distB="0" distL="114300" distR="114300" simplePos="0" relativeHeight="251659264" behindDoc="1" locked="0" layoutInCell="1" allowOverlap="1" wp14:anchorId="42809DDE" wp14:editId="5B3524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2" name="Imagen 2" descr="D:\servicios forobeta posts\diseño grafico\CLIENTES\Feelmusic - 05.11.18\archivos\1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:\servicios forobeta posts\diseño grafico\CLIENTES\Feelmusic - 05.11.18\archivos\1\1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2BDD1" w14:textId="77777777" w:rsidR="007439FC" w:rsidRDefault="007439FC"/>
    <w:p w14:paraId="2598E088" w14:textId="77777777" w:rsidR="007439FC" w:rsidRDefault="007439FC">
      <w:r>
        <w:br w:type="page"/>
      </w:r>
    </w:p>
    <w:p w14:paraId="74EA8091" w14:textId="77777777" w:rsidR="005122C8" w:rsidRDefault="008212A2" w:rsidP="000A57DA">
      <w:pPr>
        <w:pStyle w:val="Heading1"/>
        <w:jc w:val="both"/>
      </w:pPr>
      <w:r>
        <w:lastRenderedPageBreak/>
        <w:t>Aritmética de números enteros</w:t>
      </w:r>
    </w:p>
    <w:p w14:paraId="63533F99" w14:textId="77777777" w:rsidR="008212A2" w:rsidRPr="008212A2" w:rsidRDefault="008212A2" w:rsidP="000A57DA">
      <w:pPr>
        <w:jc w:val="both"/>
      </w:pPr>
      <w:r w:rsidRPr="008212A2">
        <w:rPr>
          <w:lang w:val="es-ES_tradnl"/>
        </w:rPr>
        <w:t>Un número entero es cualquier número que pertenece al conjunto definido como:</w:t>
      </w:r>
    </w:p>
    <w:p w14:paraId="0BBBB36A" w14:textId="556D3EEC" w:rsidR="008212A2" w:rsidRPr="008212A2" w:rsidRDefault="008212A2" w:rsidP="000A57DA">
      <w:pPr>
        <w:jc w:val="center"/>
      </w:pPr>
      <w:r w:rsidRPr="008212A2">
        <w:rPr>
          <w:lang w:val="es-ES_tradnl"/>
        </w:rPr>
        <w:t>Número entero = …</w:t>
      </w:r>
      <w:r w:rsidR="00FB4EC0">
        <w:rPr>
          <w:lang w:val="es-ES_tradnl"/>
        </w:rPr>
        <w:t>,</w:t>
      </w:r>
      <w:r w:rsidRPr="008212A2">
        <w:rPr>
          <w:lang w:val="es-ES_tradnl"/>
        </w:rPr>
        <w:t xml:space="preserve"> –(n+1), -n,</w:t>
      </w:r>
      <w:r w:rsidR="00FB4EC0">
        <w:rPr>
          <w:lang w:val="es-ES_tradnl"/>
        </w:rPr>
        <w:t xml:space="preserve"> </w:t>
      </w:r>
      <w:r w:rsidRPr="008212A2">
        <w:rPr>
          <w:lang w:val="es-ES_tradnl"/>
        </w:rPr>
        <w:t>…,</w:t>
      </w:r>
      <w:r w:rsidR="00FB4EC0">
        <w:rPr>
          <w:lang w:val="es-ES_tradnl"/>
        </w:rPr>
        <w:t xml:space="preserve"> </w:t>
      </w:r>
      <w:r w:rsidRPr="008212A2">
        <w:rPr>
          <w:lang w:val="es-ES_tradnl"/>
        </w:rPr>
        <w:t>-2,</w:t>
      </w:r>
      <w:r w:rsidR="00FB4EC0">
        <w:rPr>
          <w:lang w:val="es-ES_tradnl"/>
        </w:rPr>
        <w:t xml:space="preserve"> </w:t>
      </w:r>
      <w:r w:rsidRPr="008212A2">
        <w:rPr>
          <w:lang w:val="es-ES_tradnl"/>
        </w:rPr>
        <w:t>-1,</w:t>
      </w:r>
      <w:r w:rsidR="00FB4EC0">
        <w:rPr>
          <w:lang w:val="es-ES_tradnl"/>
        </w:rPr>
        <w:t xml:space="preserve"> </w:t>
      </w:r>
      <w:r w:rsidRPr="008212A2">
        <w:rPr>
          <w:lang w:val="es-ES_tradnl"/>
        </w:rPr>
        <w:t>0,</w:t>
      </w:r>
      <w:r w:rsidR="00FB4EC0">
        <w:rPr>
          <w:lang w:val="es-ES_tradnl"/>
        </w:rPr>
        <w:t xml:space="preserve"> </w:t>
      </w:r>
      <w:r w:rsidRPr="008212A2">
        <w:rPr>
          <w:lang w:val="es-ES_tradnl"/>
        </w:rPr>
        <w:t>1,</w:t>
      </w:r>
      <w:r w:rsidR="00FB4EC0">
        <w:rPr>
          <w:lang w:val="es-ES_tradnl"/>
        </w:rPr>
        <w:t xml:space="preserve"> </w:t>
      </w:r>
      <w:r w:rsidRPr="008212A2">
        <w:rPr>
          <w:lang w:val="es-ES_tradnl"/>
        </w:rPr>
        <w:t>2,</w:t>
      </w:r>
      <w:r w:rsidR="00FB4EC0">
        <w:rPr>
          <w:lang w:val="es-ES_tradnl"/>
        </w:rPr>
        <w:t xml:space="preserve"> </w:t>
      </w:r>
      <w:r w:rsidRPr="008212A2">
        <w:rPr>
          <w:lang w:val="es-ES_tradnl"/>
        </w:rPr>
        <w:t>…</w:t>
      </w:r>
      <w:r w:rsidR="00FB4EC0">
        <w:rPr>
          <w:lang w:val="es-ES_tradnl"/>
        </w:rPr>
        <w:t xml:space="preserve">, </w:t>
      </w:r>
      <w:r w:rsidRPr="008212A2">
        <w:rPr>
          <w:lang w:val="es-ES_tradnl"/>
        </w:rPr>
        <w:t>(n+</w:t>
      </w:r>
      <w:bookmarkStart w:id="0" w:name="_GoBack"/>
      <w:bookmarkEnd w:id="0"/>
      <w:r w:rsidRPr="008212A2">
        <w:rPr>
          <w:lang w:val="es-ES_tradnl"/>
        </w:rPr>
        <w:t>1)</w:t>
      </w:r>
    </w:p>
    <w:p w14:paraId="766E90A0" w14:textId="77777777" w:rsidR="008212A2" w:rsidRDefault="008212A2" w:rsidP="000A57DA">
      <w:pPr>
        <w:jc w:val="both"/>
      </w:pPr>
      <w:r w:rsidRPr="008212A2">
        <w:rPr>
          <w:lang w:val="es-ES_tradnl"/>
        </w:rPr>
        <w:t>Cualquier número entero sin signo puede ser representado por una secuencia de dígitos de la forma:</w:t>
      </w:r>
    </w:p>
    <w:p w14:paraId="0C94BA8E" w14:textId="465E034F" w:rsidR="008212A2" w:rsidRDefault="008212A2" w:rsidP="000A57DA">
      <w:pPr>
        <w:jc w:val="center"/>
        <w:rPr>
          <w:vertAlign w:val="superscript"/>
          <w:lang w:val="en-US"/>
        </w:rPr>
      </w:pPr>
      <w:proofErr w:type="spellStart"/>
      <w:r w:rsidRPr="008212A2">
        <w:rPr>
          <w:lang w:val="en-US"/>
        </w:rPr>
        <w:t>d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  <w:r w:rsidRPr="008212A2">
        <w:rPr>
          <w:lang w:val="en-US"/>
        </w:rPr>
        <w:t>b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 </w:t>
      </w:r>
      <w:r w:rsidRPr="008212A2">
        <w:rPr>
          <w:lang w:val="en-US"/>
        </w:rPr>
        <w:t>+</w:t>
      </w:r>
      <w:r>
        <w:rPr>
          <w:lang w:val="en-US"/>
        </w:rPr>
        <w:t xml:space="preserve">  </w:t>
      </w:r>
      <w:proofErr w:type="spellStart"/>
      <w:r w:rsidRPr="008212A2">
        <w:rPr>
          <w:lang w:val="en-US"/>
        </w:rPr>
        <w:t>d</w:t>
      </w:r>
      <w:r w:rsidRPr="008212A2"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  <w:r w:rsidRPr="008212A2">
        <w:rPr>
          <w:lang w:val="en-US"/>
        </w:rPr>
        <w:t>b</w:t>
      </w:r>
      <w:r w:rsidRPr="008212A2">
        <w:rPr>
          <w:vertAlign w:val="superscript"/>
          <w:lang w:val="en-US"/>
        </w:rPr>
        <w:t>n</w:t>
      </w:r>
      <w:r w:rsidRPr="008212A2">
        <w:rPr>
          <w:lang w:val="en-US"/>
        </w:rPr>
        <w:t xml:space="preserve">  + </w:t>
      </w:r>
      <w:r>
        <w:rPr>
          <w:lang w:val="en-US"/>
        </w:rPr>
        <w:t xml:space="preserve"> </w:t>
      </w:r>
      <w:r w:rsidRPr="008212A2">
        <w:rPr>
          <w:lang w:val="en-US"/>
        </w:rPr>
        <w:t xml:space="preserve">………… </w:t>
      </w:r>
      <w:r>
        <w:rPr>
          <w:lang w:val="en-US"/>
        </w:rPr>
        <w:t xml:space="preserve"> </w:t>
      </w:r>
      <w:r w:rsidRPr="008212A2">
        <w:rPr>
          <w:lang w:val="en-US"/>
        </w:rPr>
        <w:t xml:space="preserve">+ </w:t>
      </w:r>
      <w:r>
        <w:rPr>
          <w:lang w:val="en-US"/>
        </w:rPr>
        <w:t xml:space="preserve"> </w:t>
      </w:r>
      <w:r w:rsidRPr="008212A2">
        <w:rPr>
          <w:lang w:val="en-US"/>
        </w:rPr>
        <w:t>d</w:t>
      </w:r>
      <w:r w:rsidRPr="008212A2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8212A2">
        <w:rPr>
          <w:lang w:val="en-US"/>
        </w:rPr>
        <w:t>b</w:t>
      </w:r>
      <w:r w:rsidRPr="008212A2">
        <w:rPr>
          <w:vertAlign w:val="superscript"/>
          <w:lang w:val="en-US"/>
        </w:rPr>
        <w:t>2</w:t>
      </w:r>
      <w:r w:rsidRPr="008212A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212A2">
        <w:rPr>
          <w:lang w:val="en-US"/>
        </w:rPr>
        <w:t>+</w:t>
      </w:r>
      <w:r>
        <w:rPr>
          <w:lang w:val="en-US"/>
        </w:rPr>
        <w:t xml:space="preserve"> </w:t>
      </w:r>
      <w:r w:rsidRPr="008212A2">
        <w:rPr>
          <w:lang w:val="en-US"/>
        </w:rPr>
        <w:t xml:space="preserve"> d</w:t>
      </w:r>
      <w:r w:rsidRPr="008212A2">
        <w:rPr>
          <w:vertAlign w:val="subscript"/>
          <w:lang w:val="en-US"/>
        </w:rPr>
        <w:t>1</w:t>
      </w:r>
      <w:r w:rsidRPr="008212A2">
        <w:rPr>
          <w:lang w:val="en-US"/>
        </w:rPr>
        <w:t xml:space="preserve"> b</w:t>
      </w:r>
      <w:r w:rsidRPr="008212A2"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 w:rsidRPr="008212A2">
        <w:rPr>
          <w:lang w:val="en-US"/>
        </w:rPr>
        <w:t xml:space="preserve"> + </w:t>
      </w:r>
      <w:r>
        <w:rPr>
          <w:lang w:val="en-US"/>
        </w:rPr>
        <w:t xml:space="preserve"> </w:t>
      </w:r>
      <w:r w:rsidRPr="008212A2">
        <w:rPr>
          <w:lang w:val="en-US"/>
        </w:rPr>
        <w:t>d</w:t>
      </w:r>
      <w:r w:rsidRPr="008212A2">
        <w:rPr>
          <w:vertAlign w:val="subscript"/>
          <w:lang w:val="en-US"/>
        </w:rPr>
        <w:t>0</w:t>
      </w:r>
      <w:r w:rsidRPr="008212A2">
        <w:rPr>
          <w:lang w:val="en-US"/>
        </w:rPr>
        <w:t xml:space="preserve"> b</w:t>
      </w:r>
      <w:r w:rsidRPr="008212A2">
        <w:rPr>
          <w:vertAlign w:val="superscript"/>
          <w:lang w:val="en-US"/>
        </w:rPr>
        <w:t>0</w:t>
      </w:r>
    </w:p>
    <w:p w14:paraId="1FB1B6D5" w14:textId="0EF0735C" w:rsidR="008212A2" w:rsidRDefault="008212A2" w:rsidP="000A57DA">
      <w:pPr>
        <w:jc w:val="both"/>
      </w:pPr>
      <w:r w:rsidRPr="008212A2">
        <w:t>Donde b es la base o la raíz del sistema</w:t>
      </w:r>
      <w:r>
        <w:t>.</w:t>
      </w:r>
    </w:p>
    <w:p w14:paraId="5E92C26E" w14:textId="26F5A276" w:rsidR="008A6EFC" w:rsidRPr="008A6EFC" w:rsidRDefault="008A6EFC" w:rsidP="000A57DA">
      <w:pPr>
        <w:jc w:val="both"/>
      </w:pPr>
      <w:r w:rsidRPr="008A6EFC">
        <w:rPr>
          <w:lang w:val="es-ES_tradnl"/>
        </w:rPr>
        <w:t>Para representar un número entero en la computadora se utiliza el sistema de numeración binaria o de base 2; debido a la tecnología que se utiliza para la memoria, la cual solo permite el uso de 2 dígitos 0 y</w:t>
      </w:r>
      <w:r w:rsidR="000A57DA">
        <w:rPr>
          <w:lang w:val="es-ES_tradnl"/>
        </w:rPr>
        <w:t xml:space="preserve"> </w:t>
      </w:r>
      <w:r w:rsidRPr="008A6EFC">
        <w:rPr>
          <w:lang w:val="es-ES_tradnl"/>
        </w:rPr>
        <w:t>1.</w:t>
      </w:r>
    </w:p>
    <w:p w14:paraId="5F058D96" w14:textId="70C99486" w:rsidR="008A6EFC" w:rsidRDefault="008A6EFC" w:rsidP="000A57DA">
      <w:pPr>
        <w:jc w:val="both"/>
        <w:rPr>
          <w:lang w:val="es-ES_tradnl"/>
        </w:rPr>
      </w:pPr>
      <w:r w:rsidRPr="008A6EFC">
        <w:rPr>
          <w:lang w:val="es-ES_tradnl"/>
        </w:rPr>
        <w:t xml:space="preserve">Los números enteros </w:t>
      </w:r>
      <w:r w:rsidR="000A57DA" w:rsidRPr="008A6EFC">
        <w:rPr>
          <w:lang w:val="es-ES_tradnl"/>
        </w:rPr>
        <w:t>de acuerdo con</w:t>
      </w:r>
      <w:r w:rsidRPr="008A6EFC">
        <w:rPr>
          <w:lang w:val="es-ES_tradnl"/>
        </w:rPr>
        <w:t xml:space="preserve"> la definición pueden ser positivos o negativos, esto hace que la representación en la computadora se establezcan convenciones (método de signo y magnitud o el de Complemento).</w:t>
      </w:r>
    </w:p>
    <w:p w14:paraId="0053D2F8" w14:textId="018CC207" w:rsidR="000A57DA" w:rsidRDefault="000A57DA" w:rsidP="000A57DA">
      <w:pPr>
        <w:jc w:val="both"/>
        <w:rPr>
          <w:lang w:val="es-ES_tradnl"/>
        </w:rPr>
      </w:pPr>
      <w:r>
        <w:rPr>
          <w:lang w:val="es-ES_tradnl"/>
        </w:rPr>
        <w:t>Ejemplo con el método de signo y magnitud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A57DA" w14:paraId="57F6E52F" w14:textId="77777777" w:rsidTr="00EB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638E52B3" w14:textId="247B17E8" w:rsidR="000A57DA" w:rsidRDefault="000A57DA" w:rsidP="00EB15FF">
            <w:pPr>
              <w:jc w:val="center"/>
            </w:pPr>
            <w:r>
              <w:t>No +</w:t>
            </w:r>
          </w:p>
        </w:tc>
        <w:tc>
          <w:tcPr>
            <w:tcW w:w="1558" w:type="dxa"/>
            <w:vAlign w:val="center"/>
          </w:tcPr>
          <w:p w14:paraId="66078327" w14:textId="391F50F6" w:rsidR="000A57DA" w:rsidRDefault="000A57DA" w:rsidP="00EB1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o</w:t>
            </w:r>
          </w:p>
        </w:tc>
        <w:tc>
          <w:tcPr>
            <w:tcW w:w="155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93F5F1C" w14:textId="217522F1" w:rsidR="000A57DA" w:rsidRDefault="000A57DA" w:rsidP="00EB1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gnitud</w:t>
            </w:r>
          </w:p>
        </w:tc>
        <w:tc>
          <w:tcPr>
            <w:tcW w:w="1558" w:type="dxa"/>
            <w:tcBorders>
              <w:left w:val="single" w:sz="4" w:space="0" w:color="808080" w:themeColor="background1" w:themeShade="80"/>
            </w:tcBorders>
            <w:vAlign w:val="center"/>
          </w:tcPr>
          <w:p w14:paraId="1F309D40" w14:textId="4A18917B" w:rsidR="000A57DA" w:rsidRDefault="000A57DA" w:rsidP="00EB1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-</w:t>
            </w:r>
          </w:p>
        </w:tc>
        <w:tc>
          <w:tcPr>
            <w:tcW w:w="1559" w:type="dxa"/>
            <w:vAlign w:val="center"/>
          </w:tcPr>
          <w:p w14:paraId="270D5F31" w14:textId="6A237582" w:rsidR="000A57DA" w:rsidRDefault="000A57DA" w:rsidP="00EB1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o</w:t>
            </w:r>
          </w:p>
        </w:tc>
        <w:tc>
          <w:tcPr>
            <w:tcW w:w="1559" w:type="dxa"/>
            <w:vAlign w:val="center"/>
          </w:tcPr>
          <w:p w14:paraId="4709A475" w14:textId="67E447D9" w:rsidR="000A57DA" w:rsidRDefault="000A57DA" w:rsidP="00EB1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gnitud</w:t>
            </w:r>
          </w:p>
        </w:tc>
      </w:tr>
      <w:tr w:rsidR="000A57DA" w14:paraId="6631DB3B" w14:textId="77777777" w:rsidTr="00EB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5C31D42" w14:textId="4ED14864" w:rsidR="000A57DA" w:rsidRPr="00EB15FF" w:rsidRDefault="000A57DA" w:rsidP="000A57DA">
            <w:pPr>
              <w:jc w:val="center"/>
            </w:pPr>
            <w:r w:rsidRPr="00EB15FF">
              <w:t>+0</w:t>
            </w:r>
          </w:p>
        </w:tc>
        <w:tc>
          <w:tcPr>
            <w:tcW w:w="1558" w:type="dxa"/>
          </w:tcPr>
          <w:p w14:paraId="19463702" w14:textId="36E3927C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8" w:type="dxa"/>
            <w:tcBorders>
              <w:right w:val="single" w:sz="4" w:space="0" w:color="808080" w:themeColor="background1" w:themeShade="80"/>
            </w:tcBorders>
          </w:tcPr>
          <w:p w14:paraId="35B90CE3" w14:textId="6D99A628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558" w:type="dxa"/>
            <w:tcBorders>
              <w:left w:val="single" w:sz="4" w:space="0" w:color="808080" w:themeColor="background1" w:themeShade="80"/>
            </w:tcBorders>
          </w:tcPr>
          <w:p w14:paraId="17302D0B" w14:textId="6BFF8736" w:rsidR="000A57DA" w:rsidRPr="00EB15FF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0</w:t>
            </w:r>
          </w:p>
        </w:tc>
        <w:tc>
          <w:tcPr>
            <w:tcW w:w="1559" w:type="dxa"/>
          </w:tcPr>
          <w:p w14:paraId="2E3CCAE6" w14:textId="69F13E22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D40B377" w14:textId="52C0D95B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</w:tr>
      <w:tr w:rsidR="000A57DA" w14:paraId="67A774E5" w14:textId="77777777" w:rsidTr="00EB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1B46224" w14:textId="33593EB0" w:rsidR="000A57DA" w:rsidRPr="00EB15FF" w:rsidRDefault="000A57DA" w:rsidP="000A57DA">
            <w:pPr>
              <w:jc w:val="center"/>
            </w:pPr>
            <w:r w:rsidRPr="00EB15FF">
              <w:t>+1</w:t>
            </w:r>
          </w:p>
        </w:tc>
        <w:tc>
          <w:tcPr>
            <w:tcW w:w="1558" w:type="dxa"/>
          </w:tcPr>
          <w:p w14:paraId="2025D4A6" w14:textId="5377675A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8" w:type="dxa"/>
            <w:tcBorders>
              <w:right w:val="single" w:sz="4" w:space="0" w:color="808080" w:themeColor="background1" w:themeShade="80"/>
            </w:tcBorders>
          </w:tcPr>
          <w:p w14:paraId="665BA86A" w14:textId="5FA042D2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1558" w:type="dxa"/>
            <w:tcBorders>
              <w:left w:val="single" w:sz="4" w:space="0" w:color="808080" w:themeColor="background1" w:themeShade="80"/>
            </w:tcBorders>
          </w:tcPr>
          <w:p w14:paraId="6558C89E" w14:textId="3C697C9C" w:rsidR="000A57DA" w:rsidRPr="00EB15FF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1</w:t>
            </w:r>
          </w:p>
        </w:tc>
        <w:tc>
          <w:tcPr>
            <w:tcW w:w="1559" w:type="dxa"/>
          </w:tcPr>
          <w:p w14:paraId="1A1534A3" w14:textId="66E9921D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A90FF85" w14:textId="4B5F689A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</w:tr>
      <w:tr w:rsidR="000A57DA" w14:paraId="1EB31FB1" w14:textId="77777777" w:rsidTr="00EB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E3C5E65" w14:textId="41C07B11" w:rsidR="000A57DA" w:rsidRPr="00EB15FF" w:rsidRDefault="000A57DA" w:rsidP="000A57DA">
            <w:pPr>
              <w:jc w:val="center"/>
            </w:pPr>
            <w:r w:rsidRPr="00EB15FF">
              <w:t>+2</w:t>
            </w:r>
          </w:p>
        </w:tc>
        <w:tc>
          <w:tcPr>
            <w:tcW w:w="1558" w:type="dxa"/>
          </w:tcPr>
          <w:p w14:paraId="0CFDFD12" w14:textId="26C4CC67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8" w:type="dxa"/>
            <w:tcBorders>
              <w:right w:val="single" w:sz="4" w:space="0" w:color="808080" w:themeColor="background1" w:themeShade="80"/>
            </w:tcBorders>
          </w:tcPr>
          <w:p w14:paraId="06E24DBF" w14:textId="05E58F1D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</w:t>
            </w:r>
          </w:p>
        </w:tc>
        <w:tc>
          <w:tcPr>
            <w:tcW w:w="1558" w:type="dxa"/>
            <w:tcBorders>
              <w:left w:val="single" w:sz="4" w:space="0" w:color="808080" w:themeColor="background1" w:themeShade="80"/>
            </w:tcBorders>
          </w:tcPr>
          <w:p w14:paraId="32CD4053" w14:textId="28D9DD12" w:rsidR="000A57DA" w:rsidRPr="00EB15FF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2</w:t>
            </w:r>
          </w:p>
        </w:tc>
        <w:tc>
          <w:tcPr>
            <w:tcW w:w="1559" w:type="dxa"/>
          </w:tcPr>
          <w:p w14:paraId="072982E1" w14:textId="299754BA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5E8E933B" w14:textId="263CAF0B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</w:t>
            </w:r>
          </w:p>
        </w:tc>
      </w:tr>
      <w:tr w:rsidR="000A57DA" w14:paraId="5FBB7851" w14:textId="77777777" w:rsidTr="00EB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8D39A4C" w14:textId="39545C25" w:rsidR="000A57DA" w:rsidRPr="00EB15FF" w:rsidRDefault="000A57DA" w:rsidP="000A57DA">
            <w:pPr>
              <w:jc w:val="center"/>
            </w:pPr>
            <w:r w:rsidRPr="00EB15FF">
              <w:t>+3</w:t>
            </w:r>
          </w:p>
        </w:tc>
        <w:tc>
          <w:tcPr>
            <w:tcW w:w="1558" w:type="dxa"/>
          </w:tcPr>
          <w:p w14:paraId="48D33D03" w14:textId="66E243B0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8" w:type="dxa"/>
            <w:tcBorders>
              <w:right w:val="single" w:sz="4" w:space="0" w:color="808080" w:themeColor="background1" w:themeShade="80"/>
            </w:tcBorders>
          </w:tcPr>
          <w:p w14:paraId="6AD8690A" w14:textId="5001E4C0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  <w:tc>
          <w:tcPr>
            <w:tcW w:w="1558" w:type="dxa"/>
            <w:tcBorders>
              <w:left w:val="single" w:sz="4" w:space="0" w:color="808080" w:themeColor="background1" w:themeShade="80"/>
            </w:tcBorders>
          </w:tcPr>
          <w:p w14:paraId="0B429361" w14:textId="077C9891" w:rsidR="000A57DA" w:rsidRPr="00EB15FF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3</w:t>
            </w:r>
          </w:p>
        </w:tc>
        <w:tc>
          <w:tcPr>
            <w:tcW w:w="1559" w:type="dxa"/>
          </w:tcPr>
          <w:p w14:paraId="141CB5B3" w14:textId="2D9A3684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C73561E" w14:textId="0113FD56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</w:tr>
      <w:tr w:rsidR="000A57DA" w14:paraId="307B9F22" w14:textId="77777777" w:rsidTr="00EB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60396D7" w14:textId="1AA4AC10" w:rsidR="000A57DA" w:rsidRPr="00EB15FF" w:rsidRDefault="000A57DA" w:rsidP="000A57DA">
            <w:pPr>
              <w:jc w:val="center"/>
            </w:pPr>
            <w:r w:rsidRPr="00EB15FF">
              <w:t>+4</w:t>
            </w:r>
          </w:p>
        </w:tc>
        <w:tc>
          <w:tcPr>
            <w:tcW w:w="1558" w:type="dxa"/>
          </w:tcPr>
          <w:p w14:paraId="42BE80A9" w14:textId="114BA097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8" w:type="dxa"/>
            <w:tcBorders>
              <w:right w:val="single" w:sz="4" w:space="0" w:color="808080" w:themeColor="background1" w:themeShade="80"/>
            </w:tcBorders>
          </w:tcPr>
          <w:p w14:paraId="215AA2F8" w14:textId="0C1D69F9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58" w:type="dxa"/>
            <w:tcBorders>
              <w:left w:val="single" w:sz="4" w:space="0" w:color="808080" w:themeColor="background1" w:themeShade="80"/>
            </w:tcBorders>
          </w:tcPr>
          <w:p w14:paraId="2D2ADA30" w14:textId="5A133F65" w:rsidR="000A57DA" w:rsidRPr="00EB15FF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4</w:t>
            </w:r>
          </w:p>
        </w:tc>
        <w:tc>
          <w:tcPr>
            <w:tcW w:w="1559" w:type="dxa"/>
          </w:tcPr>
          <w:p w14:paraId="600131F6" w14:textId="102A42B8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8E691FF" w14:textId="76EA7287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0A57DA" w14:paraId="0AC2CC8F" w14:textId="77777777" w:rsidTr="00EB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194975F" w14:textId="03739CD0" w:rsidR="000A57DA" w:rsidRPr="00EB15FF" w:rsidRDefault="000A57DA" w:rsidP="000A57DA">
            <w:pPr>
              <w:jc w:val="center"/>
            </w:pPr>
            <w:r w:rsidRPr="00EB15FF">
              <w:t>+5</w:t>
            </w:r>
          </w:p>
        </w:tc>
        <w:tc>
          <w:tcPr>
            <w:tcW w:w="1558" w:type="dxa"/>
          </w:tcPr>
          <w:p w14:paraId="0C7FDDF3" w14:textId="1D5C78AE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8" w:type="dxa"/>
            <w:tcBorders>
              <w:right w:val="single" w:sz="4" w:space="0" w:color="808080" w:themeColor="background1" w:themeShade="80"/>
            </w:tcBorders>
          </w:tcPr>
          <w:p w14:paraId="20725CDD" w14:textId="7689CB08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558" w:type="dxa"/>
            <w:tcBorders>
              <w:left w:val="single" w:sz="4" w:space="0" w:color="808080" w:themeColor="background1" w:themeShade="80"/>
            </w:tcBorders>
          </w:tcPr>
          <w:p w14:paraId="5E615CDB" w14:textId="0F4428B0" w:rsidR="000A57DA" w:rsidRPr="00EB15FF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5</w:t>
            </w:r>
          </w:p>
        </w:tc>
        <w:tc>
          <w:tcPr>
            <w:tcW w:w="1559" w:type="dxa"/>
          </w:tcPr>
          <w:p w14:paraId="58341DD7" w14:textId="404E3B60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269AA9A" w14:textId="1B389E48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0A57DA" w14:paraId="423CD62B" w14:textId="77777777" w:rsidTr="00EB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E2E5207" w14:textId="70015C33" w:rsidR="000A57DA" w:rsidRPr="00EB15FF" w:rsidRDefault="000A57DA" w:rsidP="000A57DA">
            <w:pPr>
              <w:jc w:val="center"/>
            </w:pPr>
            <w:r w:rsidRPr="00EB15FF">
              <w:t>+6</w:t>
            </w:r>
          </w:p>
        </w:tc>
        <w:tc>
          <w:tcPr>
            <w:tcW w:w="1558" w:type="dxa"/>
          </w:tcPr>
          <w:p w14:paraId="020DCCB6" w14:textId="7F8E6B0C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8" w:type="dxa"/>
            <w:tcBorders>
              <w:right w:val="single" w:sz="4" w:space="0" w:color="808080" w:themeColor="background1" w:themeShade="80"/>
            </w:tcBorders>
          </w:tcPr>
          <w:p w14:paraId="66730076" w14:textId="6A7CC05B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558" w:type="dxa"/>
            <w:tcBorders>
              <w:left w:val="single" w:sz="4" w:space="0" w:color="808080" w:themeColor="background1" w:themeShade="80"/>
            </w:tcBorders>
          </w:tcPr>
          <w:p w14:paraId="64E59E5C" w14:textId="6CCCD06D" w:rsidR="000A57DA" w:rsidRPr="00EB15FF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6</w:t>
            </w:r>
          </w:p>
        </w:tc>
        <w:tc>
          <w:tcPr>
            <w:tcW w:w="1559" w:type="dxa"/>
          </w:tcPr>
          <w:p w14:paraId="57F92B0D" w14:textId="1448A400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CF586B0" w14:textId="661CEB1F" w:rsidR="000A57DA" w:rsidRDefault="000A57DA" w:rsidP="000A5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</w:tr>
      <w:tr w:rsidR="000A57DA" w14:paraId="37B10CF9" w14:textId="77777777" w:rsidTr="00EB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F042ABD" w14:textId="51522FF4" w:rsidR="000A57DA" w:rsidRPr="00EB15FF" w:rsidRDefault="000A57DA" w:rsidP="000A57DA">
            <w:pPr>
              <w:jc w:val="center"/>
            </w:pPr>
            <w:r w:rsidRPr="00EB15FF">
              <w:t>+7</w:t>
            </w:r>
          </w:p>
        </w:tc>
        <w:tc>
          <w:tcPr>
            <w:tcW w:w="1558" w:type="dxa"/>
          </w:tcPr>
          <w:p w14:paraId="3DE86FA0" w14:textId="15ADA246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58" w:type="dxa"/>
            <w:tcBorders>
              <w:right w:val="single" w:sz="4" w:space="0" w:color="808080" w:themeColor="background1" w:themeShade="80"/>
            </w:tcBorders>
          </w:tcPr>
          <w:p w14:paraId="190F143C" w14:textId="5A584051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558" w:type="dxa"/>
            <w:tcBorders>
              <w:left w:val="single" w:sz="4" w:space="0" w:color="808080" w:themeColor="background1" w:themeShade="80"/>
            </w:tcBorders>
          </w:tcPr>
          <w:p w14:paraId="728803BB" w14:textId="1E6F8239" w:rsidR="000A57DA" w:rsidRPr="00EB15FF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7</w:t>
            </w:r>
          </w:p>
        </w:tc>
        <w:tc>
          <w:tcPr>
            <w:tcW w:w="1559" w:type="dxa"/>
          </w:tcPr>
          <w:p w14:paraId="67041724" w14:textId="41C84A79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2F8A3CF" w14:textId="7E750296" w:rsidR="000A57DA" w:rsidRDefault="000A57DA" w:rsidP="000A57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</w:tr>
    </w:tbl>
    <w:p w14:paraId="2B465718" w14:textId="77777777" w:rsidR="00EB15FF" w:rsidRDefault="00EB15FF" w:rsidP="000A57DA">
      <w:pPr>
        <w:jc w:val="both"/>
      </w:pPr>
    </w:p>
    <w:p w14:paraId="49E0494A" w14:textId="500357A6" w:rsidR="000A57DA" w:rsidRDefault="000A57DA" w:rsidP="000A57DA">
      <w:pPr>
        <w:jc w:val="both"/>
      </w:pPr>
      <w:r>
        <w:t>Ejemplo con el método de complemento a2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57DA" w14:paraId="460E4536" w14:textId="77777777" w:rsidTr="00EB1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1A83AF4" w14:textId="5B822773" w:rsidR="000A57DA" w:rsidRDefault="000A57DA" w:rsidP="00EB15FF">
            <w:pPr>
              <w:jc w:val="center"/>
            </w:pPr>
            <w:r>
              <w:t>No +</w:t>
            </w:r>
          </w:p>
        </w:tc>
        <w:tc>
          <w:tcPr>
            <w:tcW w:w="233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DEA71D7" w14:textId="1D5BBEC9" w:rsidR="000A57DA" w:rsidRDefault="000A57DA" w:rsidP="00EB1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mento a2</w:t>
            </w:r>
          </w:p>
        </w:tc>
        <w:tc>
          <w:tcPr>
            <w:tcW w:w="2338" w:type="dxa"/>
            <w:tcBorders>
              <w:left w:val="single" w:sz="4" w:space="0" w:color="808080" w:themeColor="background1" w:themeShade="80"/>
            </w:tcBorders>
            <w:vAlign w:val="center"/>
          </w:tcPr>
          <w:p w14:paraId="661E1EB8" w14:textId="24A46FEC" w:rsidR="000A57DA" w:rsidRDefault="000A57DA" w:rsidP="00EB1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-</w:t>
            </w:r>
          </w:p>
        </w:tc>
        <w:tc>
          <w:tcPr>
            <w:tcW w:w="2338" w:type="dxa"/>
            <w:vAlign w:val="center"/>
          </w:tcPr>
          <w:p w14:paraId="2C8D5BFA" w14:textId="4AE25EF6" w:rsidR="000A57DA" w:rsidRDefault="000A57DA" w:rsidP="00EB1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mento a2</w:t>
            </w:r>
          </w:p>
        </w:tc>
      </w:tr>
      <w:tr w:rsidR="000A57DA" w14:paraId="5FC65E7D" w14:textId="77777777" w:rsidTr="00EB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81F5B8" w14:textId="544979A5" w:rsidR="000A57DA" w:rsidRDefault="000A57DA" w:rsidP="00EB15FF">
            <w:pPr>
              <w:jc w:val="center"/>
            </w:pPr>
            <w:r>
              <w:t>+0</w:t>
            </w:r>
          </w:p>
        </w:tc>
        <w:tc>
          <w:tcPr>
            <w:tcW w:w="2337" w:type="dxa"/>
            <w:tcBorders>
              <w:right w:val="single" w:sz="4" w:space="0" w:color="808080" w:themeColor="background1" w:themeShade="80"/>
            </w:tcBorders>
          </w:tcPr>
          <w:p w14:paraId="10BC6A2A" w14:textId="15F4A85C" w:rsidR="000A57DA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2338" w:type="dxa"/>
            <w:tcBorders>
              <w:left w:val="single" w:sz="4" w:space="0" w:color="808080" w:themeColor="background1" w:themeShade="80"/>
            </w:tcBorders>
          </w:tcPr>
          <w:p w14:paraId="27418A54" w14:textId="12A76D1B" w:rsidR="000A57DA" w:rsidRPr="00EB15FF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1</w:t>
            </w:r>
          </w:p>
        </w:tc>
        <w:tc>
          <w:tcPr>
            <w:tcW w:w="2338" w:type="dxa"/>
          </w:tcPr>
          <w:p w14:paraId="18646D6B" w14:textId="708939BD" w:rsidR="000A57DA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</w:t>
            </w:r>
          </w:p>
        </w:tc>
      </w:tr>
      <w:tr w:rsidR="000A57DA" w14:paraId="4AE5F6BA" w14:textId="77777777" w:rsidTr="00EB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23B93A" w14:textId="21CCA1CF" w:rsidR="000A57DA" w:rsidRDefault="000A57DA" w:rsidP="00EB15FF">
            <w:pPr>
              <w:jc w:val="center"/>
            </w:pPr>
            <w:r>
              <w:t>+1</w:t>
            </w:r>
          </w:p>
        </w:tc>
        <w:tc>
          <w:tcPr>
            <w:tcW w:w="2337" w:type="dxa"/>
            <w:tcBorders>
              <w:right w:val="single" w:sz="4" w:space="0" w:color="808080" w:themeColor="background1" w:themeShade="80"/>
            </w:tcBorders>
          </w:tcPr>
          <w:p w14:paraId="6D85BB69" w14:textId="65EB880B" w:rsidR="000A57DA" w:rsidRDefault="000A57DA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2338" w:type="dxa"/>
            <w:tcBorders>
              <w:left w:val="single" w:sz="4" w:space="0" w:color="808080" w:themeColor="background1" w:themeShade="80"/>
            </w:tcBorders>
          </w:tcPr>
          <w:p w14:paraId="3E73A714" w14:textId="044EADD6" w:rsidR="000A57DA" w:rsidRPr="00EB15FF" w:rsidRDefault="000A57DA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2</w:t>
            </w:r>
          </w:p>
        </w:tc>
        <w:tc>
          <w:tcPr>
            <w:tcW w:w="2338" w:type="dxa"/>
          </w:tcPr>
          <w:p w14:paraId="75DD6E86" w14:textId="6582ED61" w:rsidR="000A57DA" w:rsidRDefault="000A57DA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</w:t>
            </w:r>
          </w:p>
        </w:tc>
      </w:tr>
      <w:tr w:rsidR="000A57DA" w14:paraId="42483511" w14:textId="77777777" w:rsidTr="00EB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3714B6" w14:textId="42684722" w:rsidR="000A57DA" w:rsidRDefault="000A57DA" w:rsidP="00EB15FF">
            <w:pPr>
              <w:jc w:val="center"/>
            </w:pPr>
            <w:r>
              <w:t>+2</w:t>
            </w:r>
          </w:p>
        </w:tc>
        <w:tc>
          <w:tcPr>
            <w:tcW w:w="2337" w:type="dxa"/>
            <w:tcBorders>
              <w:right w:val="single" w:sz="4" w:space="0" w:color="808080" w:themeColor="background1" w:themeShade="80"/>
            </w:tcBorders>
          </w:tcPr>
          <w:p w14:paraId="23226D79" w14:textId="17CEF7CC" w:rsidR="000A57DA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2338" w:type="dxa"/>
            <w:tcBorders>
              <w:left w:val="single" w:sz="4" w:space="0" w:color="808080" w:themeColor="background1" w:themeShade="80"/>
            </w:tcBorders>
          </w:tcPr>
          <w:p w14:paraId="7ACE8F66" w14:textId="2AE77294" w:rsidR="000A57DA" w:rsidRPr="00EB15FF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3</w:t>
            </w:r>
          </w:p>
        </w:tc>
        <w:tc>
          <w:tcPr>
            <w:tcW w:w="2338" w:type="dxa"/>
          </w:tcPr>
          <w:p w14:paraId="61603117" w14:textId="082B1233" w:rsidR="000A57DA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B15FF">
              <w:t>101</w:t>
            </w:r>
          </w:p>
        </w:tc>
      </w:tr>
      <w:tr w:rsidR="000A57DA" w14:paraId="3331397E" w14:textId="77777777" w:rsidTr="00EB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28B4BA" w14:textId="357DC163" w:rsidR="000A57DA" w:rsidRDefault="000A57DA" w:rsidP="00EB15FF">
            <w:pPr>
              <w:jc w:val="center"/>
            </w:pPr>
            <w:r>
              <w:t>+3</w:t>
            </w:r>
          </w:p>
        </w:tc>
        <w:tc>
          <w:tcPr>
            <w:tcW w:w="2337" w:type="dxa"/>
            <w:tcBorders>
              <w:right w:val="single" w:sz="4" w:space="0" w:color="808080" w:themeColor="background1" w:themeShade="80"/>
            </w:tcBorders>
          </w:tcPr>
          <w:p w14:paraId="1FAA1E76" w14:textId="7A0512DD" w:rsidR="000A57DA" w:rsidRDefault="000A57DA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2338" w:type="dxa"/>
            <w:tcBorders>
              <w:left w:val="single" w:sz="4" w:space="0" w:color="808080" w:themeColor="background1" w:themeShade="80"/>
            </w:tcBorders>
          </w:tcPr>
          <w:p w14:paraId="5C5F5501" w14:textId="41E1F17F" w:rsidR="000A57DA" w:rsidRPr="00EB15FF" w:rsidRDefault="000A57DA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4</w:t>
            </w:r>
          </w:p>
        </w:tc>
        <w:tc>
          <w:tcPr>
            <w:tcW w:w="2338" w:type="dxa"/>
          </w:tcPr>
          <w:p w14:paraId="504CF3C9" w14:textId="02F584D0" w:rsidR="000A57DA" w:rsidRDefault="00EB15FF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</w:tr>
      <w:tr w:rsidR="000A57DA" w14:paraId="29DFE4ED" w14:textId="77777777" w:rsidTr="00EB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775797" w14:textId="3470CB3B" w:rsidR="000A57DA" w:rsidRDefault="000A57DA" w:rsidP="00EB15FF">
            <w:pPr>
              <w:jc w:val="center"/>
            </w:pPr>
            <w:r>
              <w:t>+4</w:t>
            </w:r>
          </w:p>
        </w:tc>
        <w:tc>
          <w:tcPr>
            <w:tcW w:w="2337" w:type="dxa"/>
            <w:tcBorders>
              <w:right w:val="single" w:sz="4" w:space="0" w:color="808080" w:themeColor="background1" w:themeShade="80"/>
            </w:tcBorders>
          </w:tcPr>
          <w:p w14:paraId="3767F3E7" w14:textId="2FB1AC9C" w:rsidR="000A57DA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0</w:t>
            </w:r>
          </w:p>
        </w:tc>
        <w:tc>
          <w:tcPr>
            <w:tcW w:w="2338" w:type="dxa"/>
            <w:tcBorders>
              <w:left w:val="single" w:sz="4" w:space="0" w:color="808080" w:themeColor="background1" w:themeShade="80"/>
            </w:tcBorders>
          </w:tcPr>
          <w:p w14:paraId="2A04B9AA" w14:textId="091BA306" w:rsidR="000A57DA" w:rsidRPr="00EB15FF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5</w:t>
            </w:r>
          </w:p>
        </w:tc>
        <w:tc>
          <w:tcPr>
            <w:tcW w:w="2338" w:type="dxa"/>
          </w:tcPr>
          <w:p w14:paraId="125389F3" w14:textId="2F89EBFA" w:rsidR="000A57DA" w:rsidRDefault="00EB15FF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1</w:t>
            </w:r>
          </w:p>
        </w:tc>
      </w:tr>
      <w:tr w:rsidR="000A57DA" w14:paraId="5FED11D6" w14:textId="77777777" w:rsidTr="00EB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5E340A" w14:textId="66316F39" w:rsidR="000A57DA" w:rsidRDefault="000A57DA" w:rsidP="00EB15FF">
            <w:pPr>
              <w:jc w:val="center"/>
            </w:pPr>
            <w:r>
              <w:t>+5</w:t>
            </w:r>
          </w:p>
        </w:tc>
        <w:tc>
          <w:tcPr>
            <w:tcW w:w="2337" w:type="dxa"/>
            <w:tcBorders>
              <w:right w:val="single" w:sz="4" w:space="0" w:color="808080" w:themeColor="background1" w:themeShade="80"/>
            </w:tcBorders>
          </w:tcPr>
          <w:p w14:paraId="71FF123C" w14:textId="4E37AE1E" w:rsidR="000A57DA" w:rsidRDefault="000A57DA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2338" w:type="dxa"/>
            <w:tcBorders>
              <w:left w:val="single" w:sz="4" w:space="0" w:color="808080" w:themeColor="background1" w:themeShade="80"/>
            </w:tcBorders>
          </w:tcPr>
          <w:p w14:paraId="616B8740" w14:textId="1D63BF63" w:rsidR="000A57DA" w:rsidRPr="00EB15FF" w:rsidRDefault="000A57DA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6</w:t>
            </w:r>
          </w:p>
        </w:tc>
        <w:tc>
          <w:tcPr>
            <w:tcW w:w="2338" w:type="dxa"/>
          </w:tcPr>
          <w:p w14:paraId="75307B09" w14:textId="0ACCCE6C" w:rsidR="000A57DA" w:rsidRDefault="00EB15FF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0</w:t>
            </w:r>
          </w:p>
        </w:tc>
      </w:tr>
      <w:tr w:rsidR="000A57DA" w14:paraId="13325455" w14:textId="77777777" w:rsidTr="00EB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D22B77" w14:textId="1184C0EA" w:rsidR="000A57DA" w:rsidRDefault="000A57DA" w:rsidP="00EB15FF">
            <w:pPr>
              <w:jc w:val="center"/>
            </w:pPr>
            <w:r>
              <w:t>+6</w:t>
            </w:r>
          </w:p>
        </w:tc>
        <w:tc>
          <w:tcPr>
            <w:tcW w:w="2337" w:type="dxa"/>
            <w:tcBorders>
              <w:right w:val="single" w:sz="4" w:space="0" w:color="808080" w:themeColor="background1" w:themeShade="80"/>
            </w:tcBorders>
          </w:tcPr>
          <w:p w14:paraId="2DDA3D36" w14:textId="491F9FBF" w:rsidR="000A57DA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2338" w:type="dxa"/>
            <w:tcBorders>
              <w:left w:val="single" w:sz="4" w:space="0" w:color="808080" w:themeColor="background1" w:themeShade="80"/>
            </w:tcBorders>
          </w:tcPr>
          <w:p w14:paraId="286B1750" w14:textId="47A524B9" w:rsidR="000A57DA" w:rsidRPr="00EB15FF" w:rsidRDefault="000A57DA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7</w:t>
            </w:r>
          </w:p>
        </w:tc>
        <w:tc>
          <w:tcPr>
            <w:tcW w:w="2338" w:type="dxa"/>
          </w:tcPr>
          <w:p w14:paraId="2F6A119C" w14:textId="6BC9B042" w:rsidR="000A57DA" w:rsidRDefault="00EB15FF" w:rsidP="00EB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</w:t>
            </w:r>
          </w:p>
        </w:tc>
      </w:tr>
      <w:tr w:rsidR="000A57DA" w14:paraId="40855E3D" w14:textId="77777777" w:rsidTr="00EB1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4CD0209" w14:textId="2CE9975E" w:rsidR="000A57DA" w:rsidRDefault="000A57DA" w:rsidP="00EB15FF">
            <w:pPr>
              <w:jc w:val="center"/>
            </w:pPr>
            <w:r>
              <w:t>+7</w:t>
            </w:r>
          </w:p>
        </w:tc>
        <w:tc>
          <w:tcPr>
            <w:tcW w:w="2337" w:type="dxa"/>
            <w:tcBorders>
              <w:right w:val="single" w:sz="4" w:space="0" w:color="808080" w:themeColor="background1" w:themeShade="80"/>
            </w:tcBorders>
          </w:tcPr>
          <w:p w14:paraId="77D403CF" w14:textId="5D403CF9" w:rsidR="000A57DA" w:rsidRDefault="000A57DA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2338" w:type="dxa"/>
            <w:tcBorders>
              <w:left w:val="single" w:sz="4" w:space="0" w:color="808080" w:themeColor="background1" w:themeShade="80"/>
            </w:tcBorders>
          </w:tcPr>
          <w:p w14:paraId="1BA315CF" w14:textId="0995C99C" w:rsidR="000A57DA" w:rsidRPr="00EB15FF" w:rsidRDefault="000A57DA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15FF">
              <w:rPr>
                <w:b/>
                <w:bCs/>
              </w:rPr>
              <w:t>-8</w:t>
            </w:r>
          </w:p>
        </w:tc>
        <w:tc>
          <w:tcPr>
            <w:tcW w:w="2338" w:type="dxa"/>
          </w:tcPr>
          <w:p w14:paraId="5A88788B" w14:textId="04733A5B" w:rsidR="000A57DA" w:rsidRDefault="00EB15FF" w:rsidP="00EB1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</w:tbl>
    <w:p w14:paraId="20E6856A" w14:textId="77777777" w:rsidR="000A57DA" w:rsidRPr="008212A2" w:rsidRDefault="000A57DA" w:rsidP="000A57DA">
      <w:pPr>
        <w:jc w:val="both"/>
      </w:pPr>
    </w:p>
    <w:p w14:paraId="40C5880B" w14:textId="4FF7CEE9" w:rsidR="008212A2" w:rsidRDefault="000A57DA" w:rsidP="000A57DA">
      <w:pPr>
        <w:pStyle w:val="Heading1"/>
        <w:jc w:val="both"/>
      </w:pPr>
      <w:r>
        <w:t>Aritmética</w:t>
      </w:r>
      <w:r w:rsidR="008A6EFC">
        <w:t xml:space="preserve"> de punto flotante (Números reales)</w:t>
      </w:r>
    </w:p>
    <w:p w14:paraId="50974396" w14:textId="77777777" w:rsidR="008A6EFC" w:rsidRPr="008A6EFC" w:rsidRDefault="008A6EFC" w:rsidP="000A57DA">
      <w:pPr>
        <w:jc w:val="both"/>
      </w:pPr>
      <w:r w:rsidRPr="008A6EFC">
        <w:rPr>
          <w:lang w:val="es-ES_tradnl"/>
        </w:rPr>
        <w:t>Un número real en cualquier base (R) puede ser representado como: (notación de punto fijo).</w:t>
      </w:r>
    </w:p>
    <w:p w14:paraId="44A89C5A" w14:textId="6BA6515C" w:rsidR="008A6EFC" w:rsidRDefault="008A6EFC" w:rsidP="000A57DA">
      <w:pPr>
        <w:jc w:val="center"/>
        <w:rPr>
          <w:vertAlign w:val="subscript"/>
          <w:lang w:val="en-US"/>
        </w:rPr>
      </w:pPr>
      <w:r w:rsidRPr="008A6EFC">
        <w:rPr>
          <w:lang w:val="en-US"/>
        </w:rPr>
        <w:t>A</w:t>
      </w:r>
      <w:r w:rsidRPr="008A6EFC">
        <w:rPr>
          <w:vertAlign w:val="subscript"/>
          <w:lang w:val="en-US"/>
        </w:rPr>
        <w:t>R</w:t>
      </w:r>
      <w:r w:rsidRPr="008A6EFC">
        <w:rPr>
          <w:lang w:val="en-US"/>
        </w:rPr>
        <w:t xml:space="preserve">  =    </w:t>
      </w:r>
      <w:r w:rsidRPr="008A6EFC">
        <w:rPr>
          <w:rFonts w:cstheme="minorHAnsi"/>
          <w:lang w:val="en-US"/>
        </w:rPr>
        <w:t>±</w:t>
      </w:r>
      <w:r w:rsidRPr="008A6EFC">
        <w:rPr>
          <w:lang w:val="en-US"/>
        </w:rPr>
        <w:t>(A</w:t>
      </w:r>
      <w:r w:rsidRPr="008A6EFC">
        <w:rPr>
          <w:vertAlign w:val="subscript"/>
          <w:lang w:val="en-US"/>
        </w:rPr>
        <w:t>n</w:t>
      </w:r>
      <w:r w:rsidRPr="008A6EFC">
        <w:rPr>
          <w:lang w:val="en-US"/>
        </w:rPr>
        <w:t xml:space="preserve">  A</w:t>
      </w:r>
      <w:r w:rsidRPr="008A6EFC">
        <w:rPr>
          <w:vertAlign w:val="subscript"/>
          <w:lang w:val="en-US"/>
        </w:rPr>
        <w:t>n-1</w:t>
      </w:r>
      <w:r w:rsidRPr="008A6EFC">
        <w:rPr>
          <w:lang w:val="en-US"/>
        </w:rPr>
        <w:t xml:space="preserve">  A</w:t>
      </w:r>
      <w:r w:rsidRPr="008A6EFC">
        <w:rPr>
          <w:vertAlign w:val="subscript"/>
          <w:lang w:val="en-US"/>
        </w:rPr>
        <w:t>n-2</w:t>
      </w:r>
      <w:r w:rsidRPr="008A6EFC">
        <w:rPr>
          <w:lang w:val="en-US"/>
        </w:rPr>
        <w:t xml:space="preserve">  …  A</w:t>
      </w:r>
      <w:r w:rsidRPr="008A6EFC">
        <w:rPr>
          <w:vertAlign w:val="subscript"/>
          <w:lang w:val="en-US"/>
        </w:rPr>
        <w:t>1</w:t>
      </w:r>
      <w:r w:rsidRPr="008A6EFC">
        <w:rPr>
          <w:lang w:val="en-US"/>
        </w:rPr>
        <w:t xml:space="preserve">  A</w:t>
      </w:r>
      <w:r w:rsidRPr="008A6EFC">
        <w:rPr>
          <w:vertAlign w:val="subscript"/>
          <w:lang w:val="en-US"/>
        </w:rPr>
        <w:t>0</w:t>
      </w:r>
      <w:r w:rsidRPr="008A6EFC">
        <w:rPr>
          <w:lang w:val="en-US"/>
        </w:rPr>
        <w:t xml:space="preserve">  A</w:t>
      </w:r>
      <w:r w:rsidRPr="008A6EFC">
        <w:rPr>
          <w:vertAlign w:val="subscript"/>
          <w:lang w:val="en-US"/>
        </w:rPr>
        <w:t>-1</w:t>
      </w:r>
      <w:r w:rsidRPr="008A6EFC">
        <w:rPr>
          <w:lang w:val="en-US"/>
        </w:rPr>
        <w:t xml:space="preserve">  A</w:t>
      </w:r>
      <w:r w:rsidRPr="008A6EFC">
        <w:rPr>
          <w:vertAlign w:val="subscript"/>
          <w:lang w:val="en-US"/>
        </w:rPr>
        <w:t>-2</w:t>
      </w:r>
      <w:r w:rsidRPr="008A6EFC">
        <w:rPr>
          <w:lang w:val="en-US"/>
        </w:rPr>
        <w:t xml:space="preserve">  A</w:t>
      </w:r>
      <w:r w:rsidRPr="008A6EFC">
        <w:rPr>
          <w:vertAlign w:val="subscript"/>
          <w:lang w:val="en-US"/>
        </w:rPr>
        <w:t>-(m-1)</w:t>
      </w:r>
      <w:r w:rsidRPr="008A6EFC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A6EFC">
        <w:rPr>
          <w:lang w:val="en-US"/>
        </w:rPr>
        <w:t>A</w:t>
      </w:r>
      <w:r w:rsidRPr="008A6EFC">
        <w:rPr>
          <w:vertAlign w:val="subscript"/>
          <w:lang w:val="en-US"/>
        </w:rPr>
        <w:t>-m</w:t>
      </w:r>
      <w:r w:rsidRPr="008A6EFC">
        <w:rPr>
          <w:lang w:val="en-US"/>
        </w:rPr>
        <w:t>)</w:t>
      </w:r>
      <w:r w:rsidRPr="008A6EFC">
        <w:rPr>
          <w:vertAlign w:val="subscript"/>
          <w:lang w:val="en-US"/>
        </w:rPr>
        <w:t>R</w:t>
      </w:r>
    </w:p>
    <w:p w14:paraId="1C791F35" w14:textId="77777777" w:rsidR="008A6EFC" w:rsidRPr="008A6EFC" w:rsidRDefault="008A6EFC" w:rsidP="000A57DA">
      <w:pPr>
        <w:jc w:val="both"/>
      </w:pPr>
      <w:r w:rsidRPr="008A6EFC">
        <w:rPr>
          <w:lang w:val="es-ES_tradnl"/>
        </w:rPr>
        <w:lastRenderedPageBreak/>
        <w:t>Un método alterno que facilita la manipulación de los números reales es la notación científica o de punto flotante.</w:t>
      </w:r>
    </w:p>
    <w:p w14:paraId="42D27F1A" w14:textId="77777777" w:rsidR="008A6EFC" w:rsidRPr="008A6EFC" w:rsidRDefault="008A6EFC" w:rsidP="000A57DA">
      <w:pPr>
        <w:jc w:val="both"/>
      </w:pPr>
      <w:r w:rsidRPr="008A6EFC">
        <w:rPr>
          <w:lang w:val="es-ES_tradnl"/>
        </w:rPr>
        <w:t>La forma general de un número real de base (R) en notación flotante:</w:t>
      </w:r>
    </w:p>
    <w:p w14:paraId="3C2212B7" w14:textId="41E65CBE" w:rsidR="008A6EFC" w:rsidRDefault="008A6EFC" w:rsidP="000A57DA">
      <w:pPr>
        <w:jc w:val="center"/>
        <w:rPr>
          <w:lang w:val="es-ES_tradnl"/>
        </w:rPr>
      </w:pPr>
      <w:r w:rsidRPr="00C64810">
        <w:rPr>
          <w:rFonts w:cstheme="minorHAnsi"/>
        </w:rPr>
        <w:t xml:space="preserve">± </w:t>
      </w:r>
      <w:r w:rsidRPr="008A6EFC">
        <w:rPr>
          <w:lang w:val="es-ES_tradnl"/>
        </w:rPr>
        <w:t>. f</w:t>
      </w:r>
      <w:r w:rsidR="000A57DA" w:rsidRPr="000A57DA">
        <w:rPr>
          <w:vertAlign w:val="subscript"/>
          <w:lang w:val="es-ES_tradnl"/>
        </w:rPr>
        <w:t>-</w:t>
      </w:r>
      <w:proofErr w:type="gramStart"/>
      <w:r w:rsidR="000A57DA" w:rsidRPr="000A57DA">
        <w:rPr>
          <w:vertAlign w:val="subscript"/>
          <w:lang w:val="es-ES_tradnl"/>
        </w:rPr>
        <w:t>1</w:t>
      </w:r>
      <w:r>
        <w:rPr>
          <w:lang w:val="es-ES_tradnl"/>
        </w:rPr>
        <w:t xml:space="preserve">  </w:t>
      </w:r>
      <w:r w:rsidRPr="008A6EFC">
        <w:rPr>
          <w:lang w:val="es-ES_tradnl"/>
        </w:rPr>
        <w:t>f</w:t>
      </w:r>
      <w:proofErr w:type="gramEnd"/>
      <w:r w:rsidR="000A57DA" w:rsidRPr="000A57DA">
        <w:rPr>
          <w:vertAlign w:val="subscript"/>
          <w:lang w:val="es-ES_tradnl"/>
        </w:rPr>
        <w:t>-2</w:t>
      </w:r>
      <w:r>
        <w:rPr>
          <w:lang w:val="es-ES_tradnl"/>
        </w:rPr>
        <w:t xml:space="preserve">  </w:t>
      </w:r>
      <w:r w:rsidRPr="008A6EFC">
        <w:rPr>
          <w:lang w:val="es-ES_tradnl"/>
        </w:rPr>
        <w:t>f</w:t>
      </w:r>
      <w:r w:rsidR="000A57DA" w:rsidRPr="000A57DA">
        <w:rPr>
          <w:vertAlign w:val="subscript"/>
          <w:lang w:val="es-ES_tradnl"/>
        </w:rPr>
        <w:t>-3</w:t>
      </w:r>
      <w:r>
        <w:rPr>
          <w:lang w:val="es-ES_tradnl"/>
        </w:rPr>
        <w:t xml:space="preserve">  …  </w:t>
      </w:r>
      <w:r w:rsidRPr="008A6EFC">
        <w:rPr>
          <w:lang w:val="es-ES_tradnl"/>
        </w:rPr>
        <w:t>f</w:t>
      </w:r>
      <w:r w:rsidR="000A57DA" w:rsidRPr="000A57DA">
        <w:rPr>
          <w:vertAlign w:val="subscript"/>
          <w:lang w:val="es-ES_tradnl"/>
        </w:rPr>
        <w:t>-</w:t>
      </w:r>
      <w:proofErr w:type="gramStart"/>
      <w:r w:rsidR="000A57DA" w:rsidRPr="000A57DA">
        <w:rPr>
          <w:vertAlign w:val="subscript"/>
          <w:lang w:val="es-ES_tradnl"/>
        </w:rPr>
        <w:t>m</w:t>
      </w:r>
      <w:r>
        <w:rPr>
          <w:lang w:val="es-ES_tradnl"/>
        </w:rPr>
        <w:t xml:space="preserve">  </w:t>
      </w:r>
      <w:r w:rsidRPr="008A6EFC">
        <w:rPr>
          <w:lang w:val="es-ES_tradnl"/>
        </w:rPr>
        <w:t>x</w:t>
      </w:r>
      <w:proofErr w:type="gramEnd"/>
      <w:r>
        <w:rPr>
          <w:lang w:val="es-ES_tradnl"/>
        </w:rPr>
        <w:t xml:space="preserve">  </w:t>
      </w:r>
      <w:r w:rsidRPr="008A6EFC">
        <w:rPr>
          <w:lang w:val="es-ES_tradnl"/>
        </w:rPr>
        <w:t>R</w:t>
      </w:r>
      <w:r w:rsidRPr="00C64810">
        <w:rPr>
          <w:rFonts w:cstheme="minorHAnsi"/>
          <w:vertAlign w:val="superscript"/>
        </w:rPr>
        <w:t>± E</w:t>
      </w:r>
    </w:p>
    <w:p w14:paraId="3D80A9CF" w14:textId="1CEA084D" w:rsidR="000A57DA" w:rsidRDefault="000A57DA" w:rsidP="000A57DA">
      <w:pPr>
        <w:jc w:val="both"/>
        <w:rPr>
          <w:lang w:val="es-ES_tradnl"/>
        </w:rPr>
      </w:pPr>
      <w:r>
        <w:rPr>
          <w:lang w:val="es-ES_tradnl"/>
        </w:rPr>
        <w:t xml:space="preserve">Donde: </w:t>
      </w:r>
    </w:p>
    <w:p w14:paraId="594D2CDD" w14:textId="10A45DCA" w:rsidR="000A57DA" w:rsidRDefault="000A57DA" w:rsidP="000A57DA">
      <w:pPr>
        <w:jc w:val="both"/>
        <w:rPr>
          <w:lang w:val="es-ES_tradnl"/>
        </w:rPr>
      </w:pPr>
      <w:r w:rsidRPr="008A6EFC">
        <w:rPr>
          <w:lang w:val="es-ES_tradnl"/>
        </w:rPr>
        <w:t>f</w:t>
      </w:r>
      <w:r w:rsidRPr="000A57DA">
        <w:rPr>
          <w:vertAlign w:val="subscript"/>
          <w:lang w:val="es-ES_tradnl"/>
        </w:rPr>
        <w:t>-</w:t>
      </w:r>
      <w:proofErr w:type="gramStart"/>
      <w:r w:rsidRPr="000A57DA">
        <w:rPr>
          <w:vertAlign w:val="subscript"/>
          <w:lang w:val="es-ES_tradnl"/>
        </w:rPr>
        <w:t>1</w:t>
      </w:r>
      <w:r>
        <w:rPr>
          <w:lang w:val="es-ES_tradnl"/>
        </w:rPr>
        <w:t xml:space="preserve">  </w:t>
      </w:r>
      <w:r w:rsidRPr="008A6EFC">
        <w:rPr>
          <w:lang w:val="es-ES_tradnl"/>
        </w:rPr>
        <w:t>f</w:t>
      </w:r>
      <w:proofErr w:type="gramEnd"/>
      <w:r w:rsidRPr="000A57DA">
        <w:rPr>
          <w:vertAlign w:val="subscript"/>
          <w:lang w:val="es-ES_tradnl"/>
        </w:rPr>
        <w:t>-2</w:t>
      </w:r>
      <w:r>
        <w:rPr>
          <w:lang w:val="es-ES_tradnl"/>
        </w:rPr>
        <w:t xml:space="preserve">  </w:t>
      </w:r>
      <w:r w:rsidRPr="008A6EFC">
        <w:rPr>
          <w:lang w:val="es-ES_tradnl"/>
        </w:rPr>
        <w:t>f</w:t>
      </w:r>
      <w:r w:rsidRPr="000A57DA">
        <w:rPr>
          <w:vertAlign w:val="subscript"/>
          <w:lang w:val="es-ES_tradnl"/>
        </w:rPr>
        <w:t>-3</w:t>
      </w:r>
      <w:r>
        <w:rPr>
          <w:lang w:val="es-ES_tradnl"/>
        </w:rPr>
        <w:t xml:space="preserve">  …  </w:t>
      </w:r>
      <w:r w:rsidRPr="008A6EFC">
        <w:rPr>
          <w:lang w:val="es-ES_tradnl"/>
        </w:rPr>
        <w:t>f</w:t>
      </w:r>
      <w:r w:rsidRPr="000A57DA">
        <w:rPr>
          <w:vertAlign w:val="subscript"/>
          <w:lang w:val="es-ES_tradnl"/>
        </w:rPr>
        <w:t>-m</w:t>
      </w:r>
      <w:r>
        <w:rPr>
          <w:lang w:val="es-ES_tradnl"/>
        </w:rPr>
        <w:t xml:space="preserve">     Es llamada la parte fraccionaria o mantisa</w:t>
      </w:r>
    </w:p>
    <w:p w14:paraId="71FEE82F" w14:textId="472981FD" w:rsidR="000A57DA" w:rsidRDefault="000A57DA" w:rsidP="000A57DA">
      <w:pPr>
        <w:jc w:val="both"/>
        <w:rPr>
          <w:lang w:val="es-ES_tradnl"/>
        </w:rPr>
      </w:pPr>
      <w:r>
        <w:rPr>
          <w:lang w:val="es-ES_tradnl"/>
        </w:rPr>
        <w:t>E     Es un número entero llamado exponente</w:t>
      </w:r>
    </w:p>
    <w:p w14:paraId="5B8C9F5F" w14:textId="660DDCC8" w:rsidR="000A57DA" w:rsidRPr="008A6EFC" w:rsidRDefault="000A57DA" w:rsidP="000A57DA">
      <w:pPr>
        <w:jc w:val="both"/>
      </w:pPr>
      <w:r>
        <w:rPr>
          <w:lang w:val="es-ES_tradnl"/>
        </w:rPr>
        <w:t>R     Es la base</w:t>
      </w:r>
    </w:p>
    <w:p w14:paraId="22B637FA" w14:textId="396DE3E5" w:rsidR="008A6EFC" w:rsidRDefault="00EB15FF">
      <w:r>
        <w:t>Ejemplo con norma IEEE 754 (32 bits):</w:t>
      </w:r>
    </w:p>
    <w:tbl>
      <w:tblPr>
        <w:tblStyle w:val="PlainTable4"/>
        <w:tblW w:w="9985" w:type="dxa"/>
        <w:tblLook w:val="04A0" w:firstRow="1" w:lastRow="0" w:firstColumn="1" w:lastColumn="0" w:noHBand="0" w:noVBand="1"/>
      </w:tblPr>
      <w:tblGrid>
        <w:gridCol w:w="1136"/>
        <w:gridCol w:w="877"/>
        <w:gridCol w:w="1195"/>
        <w:gridCol w:w="2887"/>
        <w:gridCol w:w="3890"/>
      </w:tblGrid>
      <w:tr w:rsidR="006147F7" w14:paraId="156B4240" w14:textId="33110F92" w:rsidTr="00D3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Align w:val="center"/>
          </w:tcPr>
          <w:p w14:paraId="7461DBF2" w14:textId="24DC4958" w:rsidR="006147F7" w:rsidRDefault="006147F7" w:rsidP="00D31E3E">
            <w:pPr>
              <w:jc w:val="center"/>
            </w:pPr>
            <w:r>
              <w:t>Número Real</w:t>
            </w:r>
          </w:p>
        </w:tc>
        <w:tc>
          <w:tcPr>
            <w:tcW w:w="883" w:type="dxa"/>
            <w:vAlign w:val="center"/>
          </w:tcPr>
          <w:p w14:paraId="693FC9E6" w14:textId="71751932" w:rsidR="006147F7" w:rsidRDefault="006147F7" w:rsidP="00D31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o</w:t>
            </w:r>
            <w:r w:rsidR="00011305">
              <w:br/>
            </w:r>
            <w:r>
              <w:t>(1 bit)</w:t>
            </w:r>
          </w:p>
        </w:tc>
        <w:tc>
          <w:tcPr>
            <w:tcW w:w="1175" w:type="dxa"/>
            <w:vAlign w:val="center"/>
          </w:tcPr>
          <w:p w14:paraId="4F31677A" w14:textId="329CD4F5" w:rsidR="006147F7" w:rsidRDefault="006147F7" w:rsidP="00D31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nente</w:t>
            </w:r>
            <w:r w:rsidR="00493B65">
              <w:br/>
            </w:r>
            <w:r>
              <w:t>(8 bits)</w:t>
            </w:r>
          </w:p>
        </w:tc>
        <w:tc>
          <w:tcPr>
            <w:tcW w:w="2891" w:type="dxa"/>
            <w:vAlign w:val="center"/>
          </w:tcPr>
          <w:p w14:paraId="355B94E1" w14:textId="5C3AE404" w:rsidR="006147F7" w:rsidRDefault="006147F7" w:rsidP="00D31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tisa</w:t>
            </w:r>
            <w:r w:rsidR="00011305">
              <w:br/>
            </w:r>
            <w:r>
              <w:t>(23 bits)</w:t>
            </w:r>
          </w:p>
        </w:tc>
        <w:tc>
          <w:tcPr>
            <w:tcW w:w="3894" w:type="dxa"/>
            <w:vAlign w:val="center"/>
          </w:tcPr>
          <w:p w14:paraId="308F35E6" w14:textId="5D0D18AD" w:rsidR="006147F7" w:rsidRDefault="006147F7" w:rsidP="00D31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  <w:r w:rsidR="00D31E3E">
              <w:br/>
              <w:t>(32 bits)</w:t>
            </w:r>
          </w:p>
        </w:tc>
      </w:tr>
      <w:tr w:rsidR="006147F7" w14:paraId="538FDEBE" w14:textId="01137494" w:rsidTr="00D3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42DBAAD6" w14:textId="1F170B84" w:rsidR="006147F7" w:rsidRDefault="006147F7" w:rsidP="00C64810">
            <w:pPr>
              <w:jc w:val="center"/>
            </w:pPr>
            <w:r>
              <w:t>+17.5</w:t>
            </w:r>
          </w:p>
        </w:tc>
        <w:tc>
          <w:tcPr>
            <w:tcW w:w="883" w:type="dxa"/>
          </w:tcPr>
          <w:p w14:paraId="00359934" w14:textId="52219BC5" w:rsidR="006147F7" w:rsidRDefault="006147F7" w:rsidP="00C6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5" w:type="dxa"/>
          </w:tcPr>
          <w:p w14:paraId="234321FB" w14:textId="0E6D8DFF" w:rsidR="006147F7" w:rsidRDefault="00493B65" w:rsidP="00C6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11</w:t>
            </w:r>
          </w:p>
        </w:tc>
        <w:tc>
          <w:tcPr>
            <w:tcW w:w="2891" w:type="dxa"/>
          </w:tcPr>
          <w:p w14:paraId="617B559A" w14:textId="75B1EA00" w:rsidR="006147F7" w:rsidRDefault="00493B65" w:rsidP="00C6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1000000000000000000</w:t>
            </w:r>
          </w:p>
        </w:tc>
        <w:tc>
          <w:tcPr>
            <w:tcW w:w="3894" w:type="dxa"/>
          </w:tcPr>
          <w:p w14:paraId="626BF1D5" w14:textId="1AC8AC8B" w:rsidR="006147F7" w:rsidRDefault="00C64810" w:rsidP="00C6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t>1000001100011000000000000000000</w:t>
            </w:r>
          </w:p>
        </w:tc>
      </w:tr>
      <w:tr w:rsidR="006147F7" w14:paraId="6414E16B" w14:textId="77777777" w:rsidTr="00D31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651F5446" w14:textId="7AB2097A" w:rsidR="006147F7" w:rsidRDefault="006147F7" w:rsidP="00C64810">
            <w:pPr>
              <w:jc w:val="center"/>
            </w:pPr>
            <w:r>
              <w:t>-</w:t>
            </w:r>
            <w:r w:rsidR="00C64810">
              <w:t>34</w:t>
            </w:r>
            <w:r>
              <w:t>.</w:t>
            </w:r>
            <w:r w:rsidR="00C64810">
              <w:t>25</w:t>
            </w:r>
          </w:p>
        </w:tc>
        <w:tc>
          <w:tcPr>
            <w:tcW w:w="883" w:type="dxa"/>
          </w:tcPr>
          <w:p w14:paraId="7DF0F27E" w14:textId="0D8B9B98" w:rsidR="006147F7" w:rsidRDefault="006147F7" w:rsidP="00C6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5" w:type="dxa"/>
          </w:tcPr>
          <w:p w14:paraId="1F93CFA6" w14:textId="3E175E20" w:rsidR="006147F7" w:rsidRDefault="00D31E3E" w:rsidP="00C6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100</w:t>
            </w:r>
          </w:p>
        </w:tc>
        <w:tc>
          <w:tcPr>
            <w:tcW w:w="2891" w:type="dxa"/>
          </w:tcPr>
          <w:p w14:paraId="0491E129" w14:textId="6BFEC9BC" w:rsidR="006147F7" w:rsidRDefault="00D31E3E" w:rsidP="00C6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0010000000000000000</w:t>
            </w:r>
          </w:p>
        </w:tc>
        <w:tc>
          <w:tcPr>
            <w:tcW w:w="3894" w:type="dxa"/>
          </w:tcPr>
          <w:p w14:paraId="6B778ACE" w14:textId="062AEF6A" w:rsidR="006147F7" w:rsidRDefault="00D31E3E" w:rsidP="00C6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0010000010010000000000000000</w:t>
            </w:r>
          </w:p>
        </w:tc>
      </w:tr>
    </w:tbl>
    <w:p w14:paraId="276BE514" w14:textId="77777777" w:rsidR="00EB15FF" w:rsidRDefault="00EB15FF"/>
    <w:p w14:paraId="18E5DFFC" w14:textId="730F2BE0" w:rsidR="00FB4EC0" w:rsidRDefault="00FB4EC0" w:rsidP="00FB4EC0">
      <w:pPr>
        <w:pStyle w:val="Heading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96001B" wp14:editId="28133167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2700783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pa mental equipo 1</w:t>
      </w:r>
    </w:p>
    <w:p w14:paraId="6F371037" w14:textId="065DE1AA" w:rsidR="00FB4EC0" w:rsidRDefault="00FB4EC0">
      <w:r>
        <w:br w:type="page"/>
      </w:r>
    </w:p>
    <w:p w14:paraId="6A486438" w14:textId="510B2CBA" w:rsidR="00FB4EC0" w:rsidRDefault="00FB4EC0" w:rsidP="00FB4EC0">
      <w:pPr>
        <w:pStyle w:val="Heading1"/>
      </w:pPr>
      <w:r>
        <w:lastRenderedPageBreak/>
        <w:t>Mapa mental equipo 2</w:t>
      </w:r>
    </w:p>
    <w:p w14:paraId="1C8C64FE" w14:textId="1E6B1F8F" w:rsidR="00FB4EC0" w:rsidRPr="00FB4EC0" w:rsidRDefault="00FB4EC0" w:rsidP="00FB4EC0">
      <w:r>
        <w:rPr>
          <w:noProof/>
        </w:rPr>
        <w:drawing>
          <wp:anchor distT="0" distB="0" distL="114300" distR="114300" simplePos="0" relativeHeight="251667456" behindDoc="0" locked="0" layoutInCell="1" allowOverlap="1" wp14:anchorId="0EA6853F" wp14:editId="50DC4CD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849589" cy="7194666"/>
            <wp:effectExtent l="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89" cy="71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EC0" w:rsidRPr="00FB4EC0" w:rsidSect="00E06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3AF"/>
    <w:multiLevelType w:val="multilevel"/>
    <w:tmpl w:val="051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B5554"/>
    <w:multiLevelType w:val="hybridMultilevel"/>
    <w:tmpl w:val="8DD6E866"/>
    <w:lvl w:ilvl="0" w:tplc="C43E3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A04F4"/>
    <w:multiLevelType w:val="multilevel"/>
    <w:tmpl w:val="8C0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1750C"/>
    <w:multiLevelType w:val="hybridMultilevel"/>
    <w:tmpl w:val="6A9A013A"/>
    <w:lvl w:ilvl="0" w:tplc="C43E3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BC"/>
    <w:rsid w:val="00011305"/>
    <w:rsid w:val="000A57DA"/>
    <w:rsid w:val="001905EF"/>
    <w:rsid w:val="00373093"/>
    <w:rsid w:val="00493B65"/>
    <w:rsid w:val="005122C8"/>
    <w:rsid w:val="006147F7"/>
    <w:rsid w:val="007439FC"/>
    <w:rsid w:val="007846A5"/>
    <w:rsid w:val="008212A2"/>
    <w:rsid w:val="00846DBC"/>
    <w:rsid w:val="00895951"/>
    <w:rsid w:val="008A6EFC"/>
    <w:rsid w:val="008C2E6B"/>
    <w:rsid w:val="00C13FE9"/>
    <w:rsid w:val="00C64810"/>
    <w:rsid w:val="00D31E3E"/>
    <w:rsid w:val="00E063EC"/>
    <w:rsid w:val="00EB15FF"/>
    <w:rsid w:val="00FB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1B16"/>
  <w15:chartTrackingRefBased/>
  <w15:docId w15:val="{348A63EB-81DE-4F71-A503-2110702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D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2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2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5122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212A2"/>
    <w:rPr>
      <w:color w:val="808080"/>
    </w:rPr>
  </w:style>
  <w:style w:type="table" w:styleId="PlainTable4">
    <w:name w:val="Plain Table 4"/>
    <w:basedOn w:val="TableNormal"/>
    <w:uiPriority w:val="44"/>
    <w:rsid w:val="00EB15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90DC-3F26-4796-97AF-FBC4CA38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ómez</dc:creator>
  <cp:keywords/>
  <dc:description/>
  <cp:lastModifiedBy>Pablo Gómez</cp:lastModifiedBy>
  <cp:revision>2</cp:revision>
  <dcterms:created xsi:type="dcterms:W3CDTF">2020-04-30T19:20:00Z</dcterms:created>
  <dcterms:modified xsi:type="dcterms:W3CDTF">2020-04-30T19:20:00Z</dcterms:modified>
</cp:coreProperties>
</file>